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A72DA" w14:textId="77777777" w:rsidR="00B22AC4" w:rsidRDefault="00B22AC4" w:rsidP="00F5103B"/>
    <w:p w14:paraId="0BD4B857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025C1D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4E6DF9">
        <w:rPr>
          <w:rFonts w:ascii="標楷體" w:eastAsia="標楷體" w:hAnsi="標楷體" w:hint="eastAsia"/>
          <w:b/>
          <w:sz w:val="36"/>
          <w:szCs w:val="36"/>
        </w:rPr>
        <w:t>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7AB09C59" w14:textId="70B83B19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 </w:t>
      </w:r>
      <w:r w:rsidR="000E59F2">
        <w:rPr>
          <w:rFonts w:hint="eastAsia"/>
        </w:rPr>
        <w:t xml:space="preserve">   </w:t>
      </w:r>
      <w:r w:rsidR="000E59F2">
        <w:rPr>
          <w:noProof/>
        </w:rPr>
        <w:drawing>
          <wp:inline distT="0" distB="0" distL="0" distR="0" wp14:anchorId="76C01AA1" wp14:editId="26C88340">
            <wp:extent cx="1344000" cy="1008000"/>
            <wp:effectExtent l="0" t="0" r="8890" b="1905"/>
            <wp:docPr id="1" name="圖片 1" descr="C:\Users\th1\AppData\Local\Microsoft\Windows\INetCache\Content.Word\IMG_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1\AppData\Local\Microsoft\Windows\INetCache\Content.Word\IMG_07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9F2">
        <w:rPr>
          <w:rFonts w:hint="eastAsia"/>
        </w:rPr>
        <w:t xml:space="preserve">           </w:t>
      </w:r>
      <w:r w:rsidR="000E59F2">
        <w:rPr>
          <w:noProof/>
        </w:rPr>
        <w:drawing>
          <wp:inline distT="0" distB="0" distL="0" distR="0" wp14:anchorId="6F480F2F" wp14:editId="33A6C0C6">
            <wp:extent cx="1344000" cy="1008000"/>
            <wp:effectExtent l="0" t="0" r="8890" b="1905"/>
            <wp:docPr id="2" name="圖片 2" descr="C:\Users\th1\AppData\Local\Microsoft\Windows\INetCache\Content.Word\IMG_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1\AppData\Local\Microsoft\Windows\INetCache\Content.Word\IMG_07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F741" w14:textId="31894AAA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E59F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E59F2" w:rsidRPr="000E59F2">
        <w:rPr>
          <w:rFonts w:ascii="標楷體" w:eastAsia="標楷體" w:hAnsi="標楷體" w:hint="eastAsia"/>
          <w:b/>
          <w:sz w:val="28"/>
          <w:szCs w:val="28"/>
        </w:rPr>
        <w:t>三明治、牛奶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33525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E59F2" w:rsidRPr="000E59F2">
        <w:rPr>
          <w:rFonts w:ascii="標楷體" w:eastAsia="標楷體" w:hAnsi="標楷體" w:hint="eastAsia"/>
          <w:b/>
          <w:sz w:val="28"/>
          <w:szCs w:val="28"/>
        </w:rPr>
        <w:t>椰香西米露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769C7704" w14:textId="7E23830B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E59F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E59F2">
        <w:rPr>
          <w:noProof/>
        </w:rPr>
        <w:drawing>
          <wp:inline distT="0" distB="0" distL="0" distR="0" wp14:anchorId="2A109083" wp14:editId="6FA92C20">
            <wp:extent cx="1824000" cy="1368000"/>
            <wp:effectExtent l="0" t="0" r="5080" b="3810"/>
            <wp:docPr id="3" name="圖片 3" descr="C:\Users\th1\AppData\Local\Microsoft\Windows\INetCache\Content.Word\IMG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1\AppData\Local\Microsoft\Windows\INetCache\Content.Word\IMG_07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9F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E59F2">
        <w:rPr>
          <w:noProof/>
        </w:rPr>
        <w:drawing>
          <wp:inline distT="0" distB="0" distL="0" distR="0" wp14:anchorId="7563DBD5" wp14:editId="5CC9BBDE">
            <wp:extent cx="1824000" cy="1368000"/>
            <wp:effectExtent l="0" t="0" r="5080" b="3810"/>
            <wp:docPr id="4" name="圖片 4" descr="C:\Users\th1\AppData\Local\Microsoft\Windows\INetCache\Content.Word\IMG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1\AppData\Local\Microsoft\Windows\INetCache\Content.Word\IMG_07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BEB3" w14:textId="1A2A6E9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3352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午餐(</w:t>
      </w:r>
      <w:r w:rsidR="000E59F2" w:rsidRPr="000E59F2">
        <w:rPr>
          <w:rFonts w:ascii="標楷體" w:eastAsia="標楷體" w:hAnsi="標楷體" w:hint="eastAsia"/>
          <w:b/>
          <w:sz w:val="28"/>
          <w:szCs w:val="28"/>
        </w:rPr>
        <w:t>旗魚鬆、毛豆炒雞丁、炒</w:t>
      </w:r>
      <w:r w:rsidR="00791C8D">
        <w:rPr>
          <w:rFonts w:ascii="標楷體" w:eastAsia="標楷體" w:hAnsi="標楷體" w:hint="eastAsia"/>
          <w:b/>
          <w:sz w:val="28"/>
          <w:szCs w:val="28"/>
        </w:rPr>
        <w:t>地瓜葉</w:t>
      </w:r>
      <w:r w:rsidR="000E59F2" w:rsidRPr="000E59F2">
        <w:rPr>
          <w:rFonts w:ascii="標楷體" w:eastAsia="標楷體" w:hAnsi="標楷體" w:hint="eastAsia"/>
          <w:b/>
          <w:sz w:val="28"/>
          <w:szCs w:val="28"/>
        </w:rPr>
        <w:t>、排骨玉米湯、</w:t>
      </w:r>
      <w:r w:rsidR="00833525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5E36C8BE" w14:textId="77777777" w:rsidR="00357DD5" w:rsidRPr="00D56CAB" w:rsidRDefault="00357DD5" w:rsidP="000E59F2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D56CAB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3CE13" w14:textId="77777777" w:rsidR="000C3B29" w:rsidRDefault="000C3B29" w:rsidP="009F7C84">
      <w:r>
        <w:separator/>
      </w:r>
    </w:p>
  </w:endnote>
  <w:endnote w:type="continuationSeparator" w:id="0">
    <w:p w14:paraId="2E1C6F64" w14:textId="77777777" w:rsidR="000C3B29" w:rsidRDefault="000C3B29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E981E" w14:textId="77777777" w:rsidR="000C3B29" w:rsidRDefault="000C3B29" w:rsidP="009F7C84">
      <w:r>
        <w:separator/>
      </w:r>
    </w:p>
  </w:footnote>
  <w:footnote w:type="continuationSeparator" w:id="0">
    <w:p w14:paraId="7B9565D8" w14:textId="77777777" w:rsidR="000C3B29" w:rsidRDefault="000C3B29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3B29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59F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6A8D"/>
    <w:rsid w:val="00137412"/>
    <w:rsid w:val="00137F7D"/>
    <w:rsid w:val="001400F8"/>
    <w:rsid w:val="00140241"/>
    <w:rsid w:val="001408CD"/>
    <w:rsid w:val="00140AE9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7D3"/>
    <w:rsid w:val="00296405"/>
    <w:rsid w:val="002969F2"/>
    <w:rsid w:val="00296D8E"/>
    <w:rsid w:val="00296FC3"/>
    <w:rsid w:val="002A09BA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E6C"/>
    <w:rsid w:val="00592C6D"/>
    <w:rsid w:val="00593BE4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D75"/>
    <w:rsid w:val="00725426"/>
    <w:rsid w:val="007257F4"/>
    <w:rsid w:val="00725AED"/>
    <w:rsid w:val="007265D6"/>
    <w:rsid w:val="00726E92"/>
    <w:rsid w:val="0073011F"/>
    <w:rsid w:val="0073059B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1C8D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2A22"/>
    <w:rsid w:val="007B2FEF"/>
    <w:rsid w:val="007B34F8"/>
    <w:rsid w:val="007B3A2C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525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9BF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2A63"/>
    <w:rsid w:val="00973369"/>
    <w:rsid w:val="009734C6"/>
    <w:rsid w:val="00974120"/>
    <w:rsid w:val="00974C2C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73"/>
    <w:rsid w:val="009925E7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3F8F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A7AD5E"/>
  <w15:docId w15:val="{1549427C-994A-4D61-84A5-923C088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  <w:style w:type="paragraph" w:styleId="a7">
    <w:name w:val="Balloon Text"/>
    <w:basedOn w:val="a"/>
    <w:link w:val="a8"/>
    <w:semiHidden/>
    <w:unhideWhenUsed/>
    <w:rsid w:val="000E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0E59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C97E-3934-40D6-8352-DB4F25A6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0</Characters>
  <Application>Microsoft Office Word</Application>
  <DocSecurity>0</DocSecurity>
  <Lines>1</Lines>
  <Paragraphs>1</Paragraphs>
  <ScaleCrop>false</ScaleCrop>
  <Company>Owner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7</cp:revision>
  <dcterms:created xsi:type="dcterms:W3CDTF">2024-07-27T04:50:00Z</dcterms:created>
  <dcterms:modified xsi:type="dcterms:W3CDTF">2026-02-21T05:24:00Z</dcterms:modified>
</cp:coreProperties>
</file>